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PRÁCTICA DEL DEPORTE Y APROVECHAMIENTO DEL TIEMPO LIB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PARA APOYAR LA SUPERVISION, REVISIÓN DE INFORMES DE LOS PROCESOS CONTRACTUALES QUE ADELANTA LA SECRETARIA DE DESARROLLO SOCIAL, INTEGRAL Y PRODUCTIV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